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AD4D8" w14:textId="78FEFC2C" w:rsidR="00593892" w:rsidRPr="00593892" w:rsidRDefault="00593892" w:rsidP="00593892">
      <w:pPr>
        <w:spacing w:after="0"/>
        <w:rPr>
          <w:b/>
        </w:rPr>
      </w:pPr>
      <w:bookmarkStart w:id="0" w:name="_GoBack"/>
      <w:r w:rsidRPr="00593892">
        <w:rPr>
          <w:b/>
        </w:rPr>
        <w:t>APPROVED</w:t>
      </w:r>
    </w:p>
    <w:bookmarkEnd w:id="0"/>
    <w:p w14:paraId="36344C91" w14:textId="77777777" w:rsidR="00593892" w:rsidRDefault="00593892" w:rsidP="002232EB">
      <w:pPr>
        <w:spacing w:after="0"/>
        <w:jc w:val="center"/>
      </w:pPr>
    </w:p>
    <w:p w14:paraId="0E70CE86" w14:textId="31001E83" w:rsidR="00F60B0A" w:rsidRDefault="009B164D" w:rsidP="002232EB">
      <w:pPr>
        <w:spacing w:after="0"/>
        <w:jc w:val="center"/>
      </w:pPr>
      <w:r>
        <w:t>Blue Water</w:t>
      </w:r>
      <w:r w:rsidR="002232EB">
        <w:t xml:space="preserve"> Condos Board Meeting</w:t>
      </w:r>
    </w:p>
    <w:p w14:paraId="32D7B198" w14:textId="7128E243" w:rsidR="009B164D" w:rsidRDefault="009B164D" w:rsidP="002232EB">
      <w:pPr>
        <w:spacing w:after="0"/>
        <w:jc w:val="center"/>
      </w:pPr>
      <w:r>
        <w:t>Saturday, September 12, 2020</w:t>
      </w:r>
    </w:p>
    <w:p w14:paraId="487D0BF7" w14:textId="0040E4AA" w:rsidR="009B164D" w:rsidRDefault="009B164D" w:rsidP="009B164D">
      <w:pPr>
        <w:spacing w:after="0"/>
      </w:pPr>
    </w:p>
    <w:p w14:paraId="549110BE" w14:textId="5C3C31B3" w:rsidR="009B164D" w:rsidRDefault="009B164D" w:rsidP="009B164D">
      <w:pPr>
        <w:spacing w:after="0"/>
      </w:pPr>
    </w:p>
    <w:p w14:paraId="0C4B7EBD" w14:textId="780572C2" w:rsidR="009B164D" w:rsidRDefault="009B164D" w:rsidP="009B164D">
      <w:pPr>
        <w:spacing w:after="0"/>
      </w:pPr>
      <w:r>
        <w:t>Present:  Cindy</w:t>
      </w:r>
      <w:r w:rsidR="002232EB">
        <w:t xml:space="preserve"> </w:t>
      </w:r>
      <w:proofErr w:type="spellStart"/>
      <w:r w:rsidR="002232EB">
        <w:t>Staudt</w:t>
      </w:r>
      <w:proofErr w:type="spellEnd"/>
      <w:r>
        <w:t xml:space="preserve">, John </w:t>
      </w:r>
      <w:proofErr w:type="spellStart"/>
      <w:r>
        <w:t>S</w:t>
      </w:r>
      <w:r w:rsidR="002232EB">
        <w:t>huleva</w:t>
      </w:r>
      <w:proofErr w:type="spellEnd"/>
      <w:r>
        <w:t xml:space="preserve">, John </w:t>
      </w:r>
      <w:r w:rsidR="00151899">
        <w:t>H</w:t>
      </w:r>
      <w:r w:rsidR="002232EB">
        <w:t>atfield</w:t>
      </w:r>
      <w:r w:rsidR="00151899">
        <w:t>, Bob</w:t>
      </w:r>
      <w:r w:rsidR="002232EB">
        <w:t xml:space="preserve"> Dalrymple</w:t>
      </w:r>
      <w:r w:rsidR="00151899">
        <w:t xml:space="preserve">, Emmett </w:t>
      </w:r>
      <w:r w:rsidR="002232EB">
        <w:t>Conway</w:t>
      </w:r>
    </w:p>
    <w:p w14:paraId="1D123FBC" w14:textId="0AFD1A6B" w:rsidR="00151899" w:rsidRDefault="00151899" w:rsidP="009B164D">
      <w:pPr>
        <w:spacing w:after="0"/>
      </w:pPr>
      <w:r>
        <w:t xml:space="preserve">Absent: Jenny </w:t>
      </w:r>
      <w:r w:rsidR="002232EB">
        <w:t xml:space="preserve">Weber </w:t>
      </w:r>
      <w:r>
        <w:t>and Linda</w:t>
      </w:r>
      <w:r w:rsidR="002232EB">
        <w:t xml:space="preserve"> Wolf</w:t>
      </w:r>
    </w:p>
    <w:p w14:paraId="58D4C43D" w14:textId="75794E2B" w:rsidR="00151899" w:rsidRDefault="00151899" w:rsidP="009B164D">
      <w:pPr>
        <w:spacing w:after="0"/>
      </w:pPr>
    </w:p>
    <w:p w14:paraId="49B8CB0C" w14:textId="1ABD7D54" w:rsidR="00151899" w:rsidRDefault="00151899" w:rsidP="009B164D">
      <w:pPr>
        <w:spacing w:after="0"/>
      </w:pPr>
      <w:r>
        <w:t>CTO: 9:11 am</w:t>
      </w:r>
    </w:p>
    <w:p w14:paraId="727DC20D" w14:textId="5D8A51F3" w:rsidR="00151899" w:rsidRDefault="00151899" w:rsidP="009B164D">
      <w:pPr>
        <w:spacing w:after="0"/>
      </w:pPr>
    </w:p>
    <w:p w14:paraId="1DC22276" w14:textId="2858A239" w:rsidR="002232EB" w:rsidRDefault="002232EB" w:rsidP="009B164D">
      <w:pPr>
        <w:spacing w:after="0"/>
      </w:pPr>
      <w:r>
        <w:t>President Cindy S. called meeting to order.</w:t>
      </w:r>
    </w:p>
    <w:p w14:paraId="06D46688" w14:textId="77777777" w:rsidR="002232EB" w:rsidRDefault="002232EB" w:rsidP="009B164D">
      <w:pPr>
        <w:spacing w:after="0"/>
      </w:pPr>
    </w:p>
    <w:p w14:paraId="1E76C067" w14:textId="4C5C5FA5" w:rsidR="00151899" w:rsidRDefault="002232EB" w:rsidP="009B164D">
      <w:pPr>
        <w:spacing w:after="0"/>
      </w:pPr>
      <w:r>
        <w:t xml:space="preserve">Cindy S: </w:t>
      </w:r>
      <w:r w:rsidR="00151899">
        <w:t>Election of officers</w:t>
      </w:r>
    </w:p>
    <w:p w14:paraId="53EA37BA" w14:textId="650D5BB2" w:rsidR="00151899" w:rsidRDefault="00151899" w:rsidP="009B164D">
      <w:pPr>
        <w:spacing w:after="0"/>
      </w:pPr>
      <w:r>
        <w:t>Cindy ma</w:t>
      </w:r>
      <w:r w:rsidR="002232EB">
        <w:t>de</w:t>
      </w:r>
      <w:r>
        <w:t xml:space="preserve"> motion, Emmett </w:t>
      </w:r>
      <w:r w:rsidR="002232EB">
        <w:t>s</w:t>
      </w:r>
      <w:r>
        <w:t>econd to appoint Jenny to secretary, all in favor.  Motion carrie</w:t>
      </w:r>
      <w:r w:rsidR="002232EB">
        <w:t>d</w:t>
      </w:r>
      <w:r>
        <w:t>.</w:t>
      </w:r>
    </w:p>
    <w:p w14:paraId="244320B5" w14:textId="6EB0847C" w:rsidR="00151899" w:rsidRDefault="00151899" w:rsidP="009B164D">
      <w:pPr>
        <w:spacing w:after="0"/>
      </w:pPr>
      <w:r>
        <w:t>Cindy ma</w:t>
      </w:r>
      <w:r w:rsidR="002232EB">
        <w:t>de</w:t>
      </w:r>
      <w:r>
        <w:t xml:space="preserve"> motion John H as treasurer, second Bob, all in favor.  Motion carrie</w:t>
      </w:r>
      <w:r w:rsidR="002232EB">
        <w:t>d.</w:t>
      </w:r>
    </w:p>
    <w:p w14:paraId="654BB1D5" w14:textId="70195666" w:rsidR="00151899" w:rsidRDefault="00151899" w:rsidP="009B164D">
      <w:pPr>
        <w:spacing w:after="0"/>
      </w:pPr>
      <w:r>
        <w:t>Emmett ma</w:t>
      </w:r>
      <w:r w:rsidR="002232EB">
        <w:t>de</w:t>
      </w:r>
      <w:r>
        <w:t xml:space="preserve"> motion, Bob </w:t>
      </w:r>
      <w:r w:rsidR="002232EB">
        <w:t>s</w:t>
      </w:r>
      <w:r>
        <w:t>econd to appoint Cindy as President, all in favor.  Motion carrie</w:t>
      </w:r>
      <w:r w:rsidR="002232EB">
        <w:t>d.</w:t>
      </w:r>
    </w:p>
    <w:p w14:paraId="2CB9FCF7" w14:textId="762A4E84" w:rsidR="00151899" w:rsidRDefault="00151899" w:rsidP="009B164D">
      <w:pPr>
        <w:spacing w:after="0"/>
      </w:pPr>
    </w:p>
    <w:p w14:paraId="60C70A32" w14:textId="79B1E1FD" w:rsidR="00151899" w:rsidRDefault="00151899" w:rsidP="009B164D">
      <w:pPr>
        <w:spacing w:after="0"/>
      </w:pPr>
      <w:r>
        <w:t xml:space="preserve">Financials – </w:t>
      </w:r>
      <w:r w:rsidR="002232EB">
        <w:t xml:space="preserve">Financials presented, </w:t>
      </w:r>
      <w:r>
        <w:t>Board decide</w:t>
      </w:r>
      <w:r w:rsidR="002232EB">
        <w:t>d</w:t>
      </w:r>
      <w:r>
        <w:t xml:space="preserve"> to wait till next meeting to approve.</w:t>
      </w:r>
    </w:p>
    <w:p w14:paraId="7B81D1EE" w14:textId="3E5FA1B5" w:rsidR="00151899" w:rsidRDefault="00151899" w:rsidP="009B164D">
      <w:pPr>
        <w:spacing w:after="0"/>
      </w:pPr>
    </w:p>
    <w:p w14:paraId="75CB62F5" w14:textId="307E0F8D" w:rsidR="00151899" w:rsidRDefault="00151899" w:rsidP="009B164D">
      <w:pPr>
        <w:spacing w:after="0"/>
      </w:pPr>
      <w:r>
        <w:t>Directory – Julie to have updated directory to board in the next 2 weeks.  Needs to be uploaded to Blue Water Web</w:t>
      </w:r>
      <w:r w:rsidR="00CA12AA">
        <w:t>s</w:t>
      </w:r>
      <w:r>
        <w:t>ite.</w:t>
      </w:r>
    </w:p>
    <w:p w14:paraId="1C9F775D" w14:textId="2CB2F45E" w:rsidR="00CA12AA" w:rsidRDefault="00CA12AA" w:rsidP="009B164D">
      <w:pPr>
        <w:spacing w:after="0"/>
      </w:pPr>
    </w:p>
    <w:p w14:paraId="68557BDC" w14:textId="1D28B004" w:rsidR="00CA12AA" w:rsidRDefault="00CA12AA" w:rsidP="009B164D">
      <w:pPr>
        <w:spacing w:after="0"/>
      </w:pPr>
      <w:r>
        <w:t>Annual Report Summary – Cindy to take info from board reports at annual meeting and put in annual report.  John S to provide Cindy with Landscaping update.</w:t>
      </w:r>
    </w:p>
    <w:p w14:paraId="6D951F04" w14:textId="0CD3DE9B" w:rsidR="00CA12AA" w:rsidRDefault="00CA12AA" w:rsidP="009B164D">
      <w:pPr>
        <w:spacing w:after="0"/>
      </w:pPr>
    </w:p>
    <w:p w14:paraId="370FA76B" w14:textId="787DE5D3" w:rsidR="00CA12AA" w:rsidRDefault="00CA12AA" w:rsidP="009B164D">
      <w:pPr>
        <w:spacing w:after="0"/>
      </w:pPr>
      <w:r>
        <w:t>Landscape – John S reports.  Choice sprayed shrubs and they look good</w:t>
      </w:r>
    </w:p>
    <w:p w14:paraId="10E6CDFC" w14:textId="4DCAA92A" w:rsidR="00CA12AA" w:rsidRDefault="00CA12AA" w:rsidP="009B164D">
      <w:pPr>
        <w:spacing w:after="0"/>
      </w:pPr>
      <w:r>
        <w:tab/>
        <w:t>Arborv</w:t>
      </w:r>
      <w:r w:rsidR="002232EB">
        <w:t>itae</w:t>
      </w:r>
      <w:r>
        <w:t xml:space="preserve"> by building 14 and 15 remove dead ones and replant this fall</w:t>
      </w:r>
    </w:p>
    <w:p w14:paraId="357BEC37" w14:textId="3729C92A" w:rsidR="00CA12AA" w:rsidRDefault="008A3A1C" w:rsidP="00CA12AA">
      <w:pPr>
        <w:spacing w:after="0"/>
        <w:ind w:left="720"/>
      </w:pPr>
      <w:r>
        <w:t>John to do walk of th</w:t>
      </w:r>
      <w:r>
        <w:rPr>
          <w:color w:val="FF0000"/>
        </w:rPr>
        <w:t>e</w:t>
      </w:r>
      <w:r w:rsidR="00CA12AA">
        <w:t xml:space="preserve"> building</w:t>
      </w:r>
      <w:r w:rsidR="002232EB">
        <w:t>s to be resided this year</w:t>
      </w:r>
      <w:r w:rsidR="00CA12AA">
        <w:t xml:space="preserve"> to determine what to do with plants that are currently there.</w:t>
      </w:r>
    </w:p>
    <w:p w14:paraId="6F27055C" w14:textId="3AE90A96" w:rsidR="00CA12AA" w:rsidRDefault="008E484E" w:rsidP="00CA12AA">
      <w:pPr>
        <w:spacing w:after="0"/>
        <w:ind w:left="720"/>
      </w:pPr>
      <w:r>
        <w:t>Remove ornamental grass near tennis court.</w:t>
      </w:r>
    </w:p>
    <w:p w14:paraId="2600DDAD" w14:textId="0A467020" w:rsidR="002232EB" w:rsidRDefault="008E484E" w:rsidP="008A3A1C">
      <w:pPr>
        <w:spacing w:after="0"/>
        <w:ind w:left="720"/>
      </w:pPr>
      <w:r>
        <w:t xml:space="preserve">Building 4 – Landscape behind </w:t>
      </w:r>
      <w:r w:rsidR="008A3A1C">
        <w:rPr>
          <w:color w:val="FF0000"/>
        </w:rPr>
        <w:t xml:space="preserve">marina restroom </w:t>
      </w:r>
      <w:r w:rsidR="008A3A1C">
        <w:t xml:space="preserve">needs to be revamped </w:t>
      </w:r>
      <w:r w:rsidR="008A3A1C">
        <w:rPr>
          <w:color w:val="FF0000"/>
        </w:rPr>
        <w:t>because of removal for stone under Bldg. 3.</w:t>
      </w:r>
      <w:r>
        <w:t xml:space="preserve"> Talk to Choice.  </w:t>
      </w:r>
    </w:p>
    <w:p w14:paraId="221E7C9D" w14:textId="7C76BAEA" w:rsidR="008E484E" w:rsidRDefault="008E484E" w:rsidP="00CA12AA">
      <w:pPr>
        <w:spacing w:after="0"/>
        <w:ind w:left="720"/>
      </w:pPr>
      <w:r>
        <w:t>John</w:t>
      </w:r>
      <w:r w:rsidR="008A3A1C">
        <w:t xml:space="preserve"> H would like to buy 2 new </w:t>
      </w:r>
      <w:r w:rsidR="008A3A1C">
        <w:rPr>
          <w:color w:val="FF0000"/>
        </w:rPr>
        <w:t>evergreen trees.</w:t>
      </w:r>
      <w:r>
        <w:t xml:space="preserve">  </w:t>
      </w:r>
    </w:p>
    <w:p w14:paraId="7A1133CE" w14:textId="113E3E64" w:rsidR="008E484E" w:rsidRDefault="008E484E" w:rsidP="00CA12AA">
      <w:pPr>
        <w:spacing w:after="0"/>
        <w:ind w:left="720"/>
      </w:pPr>
      <w:r>
        <w:t>Replace spirea with boxwoods near Brady’s unit by yield sign.</w:t>
      </w:r>
    </w:p>
    <w:p w14:paraId="1BEC3522" w14:textId="21DF192D" w:rsidR="008E484E" w:rsidRDefault="008E484E" w:rsidP="00ED2AEA">
      <w:pPr>
        <w:spacing w:after="0"/>
      </w:pPr>
    </w:p>
    <w:p w14:paraId="06D5A0AD" w14:textId="07FE49F5" w:rsidR="00ED2AEA" w:rsidRDefault="00ED2AEA" w:rsidP="00ED2AEA">
      <w:pPr>
        <w:spacing w:after="0"/>
      </w:pPr>
      <w:r>
        <w:t>Maintenance</w:t>
      </w:r>
    </w:p>
    <w:p w14:paraId="4167EE95" w14:textId="06A254B9" w:rsidR="00ED2AEA" w:rsidRDefault="00ED2AEA" w:rsidP="00ED2AEA">
      <w:pPr>
        <w:spacing w:after="0"/>
        <w:ind w:left="720"/>
      </w:pPr>
      <w:r>
        <w:t>Pool Closing – John H motion</w:t>
      </w:r>
      <w:r w:rsidR="002232EB">
        <w:t>ed</w:t>
      </w:r>
      <w:r>
        <w:t xml:space="preserve"> to close pool Monday,</w:t>
      </w:r>
      <w:r w:rsidR="002232EB">
        <w:t xml:space="preserve"> September 14,</w:t>
      </w:r>
      <w:r>
        <w:t xml:space="preserve"> second Emmett, all in favor.  Motion carrie</w:t>
      </w:r>
      <w:r w:rsidR="002232EB">
        <w:t>d</w:t>
      </w:r>
      <w:r>
        <w:t>.</w:t>
      </w:r>
    </w:p>
    <w:p w14:paraId="0E62B157" w14:textId="6A89C369" w:rsidR="00ED2AEA" w:rsidRDefault="00ED2AEA" w:rsidP="00ED2AEA">
      <w:pPr>
        <w:spacing w:after="0"/>
        <w:ind w:left="720"/>
      </w:pPr>
      <w:r>
        <w:t xml:space="preserve">APM report – Cindy asked about gravel level at wall behind building 3.  </w:t>
      </w:r>
    </w:p>
    <w:p w14:paraId="421A960B" w14:textId="7DFBD101" w:rsidR="007277AD" w:rsidRDefault="007277AD" w:rsidP="00ED2AEA">
      <w:pPr>
        <w:spacing w:after="0"/>
        <w:ind w:left="720"/>
      </w:pPr>
      <w:r>
        <w:t>Talk to Shawn about gravel by building 3</w:t>
      </w:r>
    </w:p>
    <w:p w14:paraId="408E1969" w14:textId="73D61B58" w:rsidR="007277AD" w:rsidRDefault="007277AD" w:rsidP="00ED2AEA">
      <w:pPr>
        <w:spacing w:after="0"/>
        <w:ind w:left="720"/>
      </w:pPr>
      <w:r>
        <w:t>Asphalt resealing – Swartz to do asphalt resealing 16</w:t>
      </w:r>
      <w:r w:rsidRPr="007277AD">
        <w:rPr>
          <w:vertAlign w:val="superscript"/>
        </w:rPr>
        <w:t>th</w:t>
      </w:r>
      <w:r>
        <w:t xml:space="preserve"> – 17</w:t>
      </w:r>
      <w:r w:rsidRPr="007277AD">
        <w:rPr>
          <w:vertAlign w:val="superscript"/>
        </w:rPr>
        <w:t>th</w:t>
      </w:r>
      <w:r>
        <w:t>.  Wednesday at the earliest.</w:t>
      </w:r>
    </w:p>
    <w:p w14:paraId="77E3F3A1" w14:textId="5192D809" w:rsidR="007277AD" w:rsidRDefault="007277AD" w:rsidP="00ED2AEA">
      <w:pPr>
        <w:spacing w:after="0"/>
        <w:ind w:left="720"/>
      </w:pPr>
      <w:r>
        <w:t xml:space="preserve">Swim Ladders </w:t>
      </w:r>
      <w:r w:rsidR="0030016F">
        <w:t>–</w:t>
      </w:r>
      <w:r>
        <w:t xml:space="preserve"> </w:t>
      </w:r>
      <w:r w:rsidR="0030016F">
        <w:t>sliding swim ladder – tabled till next year</w:t>
      </w:r>
    </w:p>
    <w:p w14:paraId="5DDD8B10" w14:textId="6F268621" w:rsidR="0030016F" w:rsidRPr="00275037" w:rsidRDefault="0030016F" w:rsidP="00ED2AEA">
      <w:pPr>
        <w:spacing w:after="0"/>
        <w:ind w:left="720"/>
        <w:rPr>
          <w:color w:val="FF0000"/>
        </w:rPr>
      </w:pPr>
      <w:r>
        <w:t>Gas Light Replacement – Shawn has ordered.</w:t>
      </w:r>
      <w:r w:rsidR="00435F7F">
        <w:t xml:space="preserve">  </w:t>
      </w:r>
      <w:r w:rsidR="00275037">
        <w:rPr>
          <w:color w:val="FF0000"/>
        </w:rPr>
        <w:t>Woman who knocked over light to be billed.</w:t>
      </w:r>
    </w:p>
    <w:p w14:paraId="6930E402" w14:textId="77777777" w:rsidR="00CB655C" w:rsidRDefault="00CB655C" w:rsidP="0030016F">
      <w:pPr>
        <w:spacing w:after="0"/>
      </w:pPr>
    </w:p>
    <w:p w14:paraId="28C901C9" w14:textId="77777777" w:rsidR="002232EB" w:rsidRDefault="002232EB" w:rsidP="0030016F">
      <w:pPr>
        <w:spacing w:after="0"/>
      </w:pPr>
    </w:p>
    <w:p w14:paraId="5C1F4185" w14:textId="0D7A52D9" w:rsidR="0030016F" w:rsidRDefault="0030016F" w:rsidP="0030016F">
      <w:pPr>
        <w:spacing w:after="0"/>
      </w:pPr>
      <w:r>
        <w:t>Marina – Closing date November 1</w:t>
      </w:r>
      <w:r w:rsidRPr="0030016F">
        <w:rPr>
          <w:vertAlign w:val="superscript"/>
        </w:rPr>
        <w:t>st</w:t>
      </w:r>
      <w:r>
        <w:t>.</w:t>
      </w:r>
    </w:p>
    <w:p w14:paraId="274ABCEB" w14:textId="33D1AA2D" w:rsidR="0030016F" w:rsidRDefault="0030016F" w:rsidP="0030016F">
      <w:pPr>
        <w:spacing w:after="0"/>
      </w:pPr>
      <w:r>
        <w:tab/>
        <w:t xml:space="preserve"> Send updated form to board to proof read</w:t>
      </w:r>
    </w:p>
    <w:p w14:paraId="2ECE5824" w14:textId="195E9085" w:rsidR="00CB655C" w:rsidRDefault="00CB655C" w:rsidP="0030016F">
      <w:pPr>
        <w:spacing w:after="0"/>
      </w:pPr>
      <w:r>
        <w:tab/>
        <w:t>Talk to Steve Ott about how to evict a dock renter.</w:t>
      </w:r>
    </w:p>
    <w:p w14:paraId="5BDB0439" w14:textId="28009E86" w:rsidR="00CB655C" w:rsidRDefault="00CB655C" w:rsidP="0030016F">
      <w:pPr>
        <w:spacing w:after="0"/>
      </w:pPr>
    </w:p>
    <w:p w14:paraId="3ACE3726" w14:textId="7CA97782" w:rsidR="00CB655C" w:rsidRDefault="00CB655C" w:rsidP="0030016F">
      <w:pPr>
        <w:spacing w:after="0"/>
      </w:pPr>
      <w:r>
        <w:t>NEW BUSINESS</w:t>
      </w:r>
    </w:p>
    <w:p w14:paraId="0C5AAE1E" w14:textId="5BC0AC9C" w:rsidR="00CB655C" w:rsidRDefault="00CB655C" w:rsidP="00E4258F">
      <w:pPr>
        <w:spacing w:after="0"/>
        <w:ind w:left="720"/>
      </w:pPr>
      <w:r>
        <w:t xml:space="preserve">Budget – John H </w:t>
      </w:r>
      <w:r w:rsidR="002232EB">
        <w:t xml:space="preserve">suggests </w:t>
      </w:r>
      <w:r w:rsidR="00E4258F">
        <w:t>2% increase.  Waiting on bids to complete budget.  Meeting to be held October 31</w:t>
      </w:r>
      <w:r w:rsidR="00E4258F" w:rsidRPr="00E4258F">
        <w:rPr>
          <w:vertAlign w:val="superscript"/>
        </w:rPr>
        <w:t>st</w:t>
      </w:r>
      <w:r w:rsidR="00E4258F">
        <w:t xml:space="preserve"> to finalize budget.  Julie to get more quotes for Blue Water drive</w:t>
      </w:r>
    </w:p>
    <w:p w14:paraId="5F16C359" w14:textId="77777777" w:rsidR="00E4258F" w:rsidRDefault="00E4258F" w:rsidP="00E4258F">
      <w:pPr>
        <w:spacing w:after="0"/>
        <w:ind w:left="720"/>
      </w:pPr>
    </w:p>
    <w:p w14:paraId="14BA7596" w14:textId="14C45DA9" w:rsidR="00E4258F" w:rsidRDefault="00E4258F" w:rsidP="00E4258F">
      <w:pPr>
        <w:spacing w:after="0"/>
        <w:ind w:left="720"/>
      </w:pPr>
      <w:r>
        <w:t>Building Renovation – Building 18 then 5.  Shawn will have all material by end of September.  CertainTeed payout to be end of 2020 or early 2021</w:t>
      </w:r>
      <w:r w:rsidR="007A4AF6">
        <w:t>.</w:t>
      </w:r>
    </w:p>
    <w:p w14:paraId="4C49D45E" w14:textId="140DCEF3" w:rsidR="007A4AF6" w:rsidRDefault="007A4AF6" w:rsidP="00E4258F">
      <w:pPr>
        <w:spacing w:after="0"/>
        <w:ind w:left="720"/>
      </w:pPr>
      <w:r>
        <w:t xml:space="preserve">Julie to talk to </w:t>
      </w:r>
      <w:proofErr w:type="spellStart"/>
      <w:r>
        <w:t>Feazel</w:t>
      </w:r>
      <w:proofErr w:type="spellEnd"/>
      <w:r>
        <w:t xml:space="preserve"> about </w:t>
      </w:r>
      <w:r w:rsidR="00404262">
        <w:rPr>
          <w:color w:val="FF0000"/>
        </w:rPr>
        <w:t xml:space="preserve">getting another bid for </w:t>
      </w:r>
      <w:r>
        <w:t>siding job.</w:t>
      </w:r>
      <w:r w:rsidR="00404262">
        <w:t xml:space="preserve">  </w:t>
      </w:r>
      <w:r w:rsidR="00404262">
        <w:rPr>
          <w:color w:val="FF0000"/>
        </w:rPr>
        <w:t xml:space="preserve">She will get </w:t>
      </w:r>
      <w:r w:rsidR="00404262">
        <w:t xml:space="preserve">2 dates </w:t>
      </w:r>
      <w:r w:rsidR="00404262">
        <w:rPr>
          <w:color w:val="FF0000"/>
        </w:rPr>
        <w:t xml:space="preserve">when reps. can </w:t>
      </w:r>
      <w:r w:rsidR="00404262">
        <w:t xml:space="preserve">meet with </w:t>
      </w:r>
      <w:r w:rsidR="00404262">
        <w:rPr>
          <w:color w:val="FF0000"/>
        </w:rPr>
        <w:t>Bob, Cindy, John H and Julie for on-site inspection.</w:t>
      </w:r>
    </w:p>
    <w:p w14:paraId="69488186" w14:textId="2E5A5CFE" w:rsidR="00322456" w:rsidRDefault="00322456" w:rsidP="00E4258F">
      <w:pPr>
        <w:spacing w:after="0"/>
        <w:ind w:left="720"/>
      </w:pPr>
      <w:r>
        <w:t xml:space="preserve">Julie to put together contract for </w:t>
      </w:r>
      <w:r w:rsidR="001E5131">
        <w:t>Kuzma for siding.</w:t>
      </w:r>
    </w:p>
    <w:p w14:paraId="5BAE5A28" w14:textId="4AC5A139" w:rsidR="001E5131" w:rsidRDefault="001E5131" w:rsidP="00E4258F">
      <w:pPr>
        <w:spacing w:after="0"/>
        <w:ind w:left="720"/>
      </w:pPr>
    </w:p>
    <w:p w14:paraId="1AC6E8BE" w14:textId="0143C83C" w:rsidR="001E5131" w:rsidRDefault="001E5131" w:rsidP="00E4258F">
      <w:pPr>
        <w:spacing w:after="0"/>
        <w:ind w:left="720"/>
      </w:pPr>
      <w:r>
        <w:t>Warranty – What is Shawn’s warranty?</w:t>
      </w:r>
    </w:p>
    <w:p w14:paraId="744852BC" w14:textId="159AE7BE" w:rsidR="001E5131" w:rsidRDefault="001E5131" w:rsidP="00E4258F">
      <w:pPr>
        <w:spacing w:after="0"/>
        <w:ind w:left="720"/>
      </w:pPr>
    </w:p>
    <w:p w14:paraId="72B917CC" w14:textId="7CB1DE98" w:rsidR="001E5131" w:rsidRDefault="001E5131" w:rsidP="00E4258F">
      <w:pPr>
        <w:spacing w:after="0"/>
        <w:ind w:left="720"/>
      </w:pPr>
      <w:r>
        <w:t>Look for other contractors for all things Shawn does.</w:t>
      </w:r>
    </w:p>
    <w:p w14:paraId="43990627" w14:textId="3AF9C9BC" w:rsidR="001E5131" w:rsidRDefault="001E5131" w:rsidP="000C08E4">
      <w:pPr>
        <w:spacing w:after="0"/>
      </w:pPr>
    </w:p>
    <w:p w14:paraId="1BBCF76F" w14:textId="02479ACD" w:rsidR="000C08E4" w:rsidRDefault="000443C7" w:rsidP="000C08E4">
      <w:pPr>
        <w:spacing w:after="0"/>
      </w:pPr>
      <w:r>
        <w:t>John makes motion to approve memorial plaques no larger than 5 x 8 installed with prior written permission of the Board with the exception of Jim Patton plaque that was approved by a previous board w</w:t>
      </w:r>
      <w:r w:rsidR="008A3A1C">
        <w:t xml:space="preserve">ith </w:t>
      </w:r>
      <w:r>
        <w:t>Dave Truitt, Cindy 2</w:t>
      </w:r>
      <w:r w:rsidRPr="000443C7">
        <w:rPr>
          <w:vertAlign w:val="superscript"/>
        </w:rPr>
        <w:t>nd</w:t>
      </w:r>
      <w:r>
        <w:t>, motion carries</w:t>
      </w:r>
      <w:r w:rsidR="00085C6E">
        <w:t>.</w:t>
      </w:r>
    </w:p>
    <w:p w14:paraId="4B483C4A" w14:textId="77777777" w:rsidR="008A3A1C" w:rsidRDefault="008A3A1C" w:rsidP="000C08E4">
      <w:pPr>
        <w:spacing w:after="0"/>
      </w:pPr>
    </w:p>
    <w:p w14:paraId="2D3DB35B" w14:textId="07C00F39" w:rsidR="008A3A1C" w:rsidRPr="008A3A1C" w:rsidRDefault="008A3A1C" w:rsidP="000C08E4">
      <w:pPr>
        <w:spacing w:after="0"/>
        <w:rPr>
          <w:color w:val="FF0000"/>
        </w:rPr>
      </w:pPr>
      <w:r>
        <w:rPr>
          <w:color w:val="FF0000"/>
        </w:rPr>
        <w:t xml:space="preserve">Bob Dalrymple informs the Board that he is emailing Steve </w:t>
      </w:r>
      <w:proofErr w:type="spellStart"/>
      <w:r>
        <w:rPr>
          <w:color w:val="FF0000"/>
        </w:rPr>
        <w:t>Ott</w:t>
      </w:r>
      <w:proofErr w:type="spellEnd"/>
      <w:r>
        <w:rPr>
          <w:color w:val="FF0000"/>
        </w:rPr>
        <w:t xml:space="preserve"> regarding why no owner vote was needed for siding replacement and </w:t>
      </w:r>
      <w:r w:rsidR="00CD7991">
        <w:rPr>
          <w:color w:val="FF0000"/>
        </w:rPr>
        <w:t xml:space="preserve">addition of </w:t>
      </w:r>
      <w:r>
        <w:rPr>
          <w:color w:val="FF0000"/>
        </w:rPr>
        <w:t>entryway stone veneer.</w:t>
      </w:r>
    </w:p>
    <w:p w14:paraId="6AEA4C82" w14:textId="39861A80" w:rsidR="00085C6E" w:rsidRDefault="00085C6E" w:rsidP="000C08E4">
      <w:pPr>
        <w:spacing w:after="0"/>
      </w:pPr>
    </w:p>
    <w:p w14:paraId="68B38354" w14:textId="1238B673" w:rsidR="00085C6E" w:rsidRDefault="00085C6E" w:rsidP="000C08E4">
      <w:pPr>
        <w:spacing w:after="0"/>
      </w:pPr>
      <w:r>
        <w:t xml:space="preserve">Adjourn:  John </w:t>
      </w:r>
      <w:r w:rsidR="003E69E0">
        <w:t>H motioned</w:t>
      </w:r>
      <w:r>
        <w:t xml:space="preserve">, John S </w:t>
      </w:r>
      <w:r w:rsidR="003E69E0">
        <w:t xml:space="preserve">second.  </w:t>
      </w:r>
      <w:r>
        <w:t>11:35am</w:t>
      </w:r>
    </w:p>
    <w:p w14:paraId="3E90BA2F" w14:textId="77777777" w:rsidR="00A058C8" w:rsidRDefault="00A058C8" w:rsidP="000C08E4">
      <w:pPr>
        <w:spacing w:after="0"/>
      </w:pPr>
    </w:p>
    <w:p w14:paraId="53688593" w14:textId="1C8898BF" w:rsidR="003E69E0" w:rsidRDefault="003E69E0" w:rsidP="000C08E4">
      <w:pPr>
        <w:spacing w:after="0"/>
      </w:pPr>
      <w:r>
        <w:t>Faithfully Submitted,</w:t>
      </w:r>
    </w:p>
    <w:p w14:paraId="3F5885D8" w14:textId="42137A9F" w:rsidR="003E69E0" w:rsidRDefault="003E69E0" w:rsidP="000C08E4">
      <w:pPr>
        <w:spacing w:after="0"/>
      </w:pPr>
    </w:p>
    <w:p w14:paraId="005406B9" w14:textId="1B9DFB69" w:rsidR="003E69E0" w:rsidRDefault="003E69E0" w:rsidP="000C08E4">
      <w:pPr>
        <w:spacing w:after="0"/>
      </w:pPr>
      <w:r>
        <w:t>Jenny Weber, Secretary</w:t>
      </w:r>
    </w:p>
    <w:p w14:paraId="4015FA41" w14:textId="262E5D77" w:rsidR="00CA12AA" w:rsidRDefault="00CA12AA" w:rsidP="009B164D">
      <w:pPr>
        <w:spacing w:after="0"/>
      </w:pPr>
    </w:p>
    <w:p w14:paraId="5BC46D81" w14:textId="77777777" w:rsidR="00CA12AA" w:rsidRDefault="00CA12AA" w:rsidP="009B164D">
      <w:pPr>
        <w:spacing w:after="0"/>
      </w:pPr>
    </w:p>
    <w:p w14:paraId="62AF5BE7" w14:textId="7C6593A4" w:rsidR="00151899" w:rsidRDefault="00151899" w:rsidP="009B164D">
      <w:pPr>
        <w:spacing w:after="0"/>
      </w:pPr>
    </w:p>
    <w:p w14:paraId="5FDDFBE7" w14:textId="77777777" w:rsidR="00151899" w:rsidRDefault="00151899" w:rsidP="009B164D">
      <w:pPr>
        <w:spacing w:after="0"/>
      </w:pPr>
    </w:p>
    <w:sectPr w:rsidR="00151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4D"/>
    <w:rsid w:val="000443C7"/>
    <w:rsid w:val="00085C6E"/>
    <w:rsid w:val="000C08E4"/>
    <w:rsid w:val="00151899"/>
    <w:rsid w:val="001E5131"/>
    <w:rsid w:val="002232EB"/>
    <w:rsid w:val="00275037"/>
    <w:rsid w:val="0030016F"/>
    <w:rsid w:val="00322456"/>
    <w:rsid w:val="003E69E0"/>
    <w:rsid w:val="003E78B8"/>
    <w:rsid w:val="00404262"/>
    <w:rsid w:val="00435F7F"/>
    <w:rsid w:val="00593892"/>
    <w:rsid w:val="007277AD"/>
    <w:rsid w:val="007A4AF6"/>
    <w:rsid w:val="007E643A"/>
    <w:rsid w:val="008A3A1C"/>
    <w:rsid w:val="008E484E"/>
    <w:rsid w:val="009B164D"/>
    <w:rsid w:val="00A058C8"/>
    <w:rsid w:val="00CA12AA"/>
    <w:rsid w:val="00CB655C"/>
    <w:rsid w:val="00CD7991"/>
    <w:rsid w:val="00E4258F"/>
    <w:rsid w:val="00ED2AEA"/>
    <w:rsid w:val="00F6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8925"/>
  <w15:chartTrackingRefBased/>
  <w15:docId w15:val="{B6BA300E-FBF4-4DEA-BFBE-AED25114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809A-77AF-4CE0-A79B-E382842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gers</dc:creator>
  <cp:keywords/>
  <dc:description/>
  <cp:lastModifiedBy>CIndy</cp:lastModifiedBy>
  <cp:revision>4</cp:revision>
  <dcterms:created xsi:type="dcterms:W3CDTF">2020-10-30T13:09:00Z</dcterms:created>
  <dcterms:modified xsi:type="dcterms:W3CDTF">2021-06-05T19:25:00Z</dcterms:modified>
</cp:coreProperties>
</file>